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AF58770" w:rsidR="00703CBC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álisis del Valor</w:t>
      </w:r>
    </w:p>
    <w:p w14:paraId="6859C8A6" w14:textId="4873A540" w:rsidR="00C75CD4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Ganad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FD3F48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C75CD4">
        <w:rPr>
          <w:b/>
          <w:i/>
          <w:color w:val="00B050"/>
          <w:sz w:val="36"/>
          <w:szCs w:val="36"/>
        </w:rPr>
        <w:t>14</w:t>
      </w:r>
      <w:r w:rsidRPr="002D4F14">
        <w:rPr>
          <w:b/>
          <w:i/>
          <w:color w:val="00B050"/>
          <w:sz w:val="36"/>
          <w:szCs w:val="36"/>
        </w:rPr>
        <w:t>/</w:t>
      </w:r>
      <w:r w:rsidR="00C75CD4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016F38" w14:textId="00B4ACA2" w:rsidR="00D11767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D11767">
        <w:rPr>
          <w:noProof/>
        </w:rPr>
        <w:t>Tabla de versionado</w:t>
      </w:r>
      <w:r w:rsidR="00D11767">
        <w:rPr>
          <w:noProof/>
        </w:rPr>
        <w:tab/>
      </w:r>
      <w:r w:rsidR="00D11767">
        <w:rPr>
          <w:noProof/>
        </w:rPr>
        <w:fldChar w:fldCharType="begin"/>
      </w:r>
      <w:r w:rsidR="00D11767">
        <w:rPr>
          <w:noProof/>
        </w:rPr>
        <w:instrText xml:space="preserve"> PAGEREF _Toc120466294 \h </w:instrText>
      </w:r>
      <w:r w:rsidR="00D11767">
        <w:rPr>
          <w:noProof/>
        </w:rPr>
      </w:r>
      <w:r w:rsidR="00D11767">
        <w:rPr>
          <w:noProof/>
        </w:rPr>
        <w:fldChar w:fldCharType="separate"/>
      </w:r>
      <w:r w:rsidR="00F12B6B">
        <w:rPr>
          <w:noProof/>
        </w:rPr>
        <w:t>2</w:t>
      </w:r>
      <w:r w:rsidR="00D11767">
        <w:rPr>
          <w:noProof/>
        </w:rPr>
        <w:fldChar w:fldCharType="end"/>
      </w:r>
    </w:p>
    <w:p w14:paraId="5014869E" w14:textId="3A52DC7D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5 \h </w:instrText>
      </w:r>
      <w:r>
        <w:rPr>
          <w:noProof/>
        </w:rPr>
      </w:r>
      <w:r>
        <w:rPr>
          <w:noProof/>
        </w:rPr>
        <w:fldChar w:fldCharType="separate"/>
      </w:r>
      <w:r w:rsidR="00F12B6B">
        <w:rPr>
          <w:noProof/>
        </w:rPr>
        <w:t>2</w:t>
      </w:r>
      <w:r>
        <w:rPr>
          <w:noProof/>
        </w:rPr>
        <w:fldChar w:fldCharType="end"/>
      </w:r>
    </w:p>
    <w:p w14:paraId="3E7D3BFB" w14:textId="11FEACF0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6 \h </w:instrText>
      </w:r>
      <w:r>
        <w:rPr>
          <w:noProof/>
        </w:rPr>
        <w:fldChar w:fldCharType="separate"/>
      </w:r>
      <w:r w:rsidR="00F12B6B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A24A06A" w14:textId="6572EB3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0466294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00D48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00D48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3257673C" w:rsidR="0039185F" w:rsidRPr="00F7163A" w:rsidRDefault="00B00D48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112DE256" w:rsidR="0039185F" w:rsidRPr="00F7163A" w:rsidRDefault="00C75CD4" w:rsidP="0080647C">
            <w:r>
              <w:t>14/11</w:t>
            </w:r>
            <w:r w:rsidR="0039185F">
              <w:t>/2022</w:t>
            </w:r>
          </w:p>
        </w:tc>
      </w:tr>
      <w:tr w:rsidR="00B50504" w:rsidRPr="00436BEE" w14:paraId="59212467" w14:textId="77777777" w:rsidTr="00B00D48">
        <w:tc>
          <w:tcPr>
            <w:tcW w:w="621" w:type="pct"/>
            <w:shd w:val="clear" w:color="auto" w:fill="auto"/>
          </w:tcPr>
          <w:p w14:paraId="2E2B34C4" w14:textId="26FF83F9" w:rsidR="0039185F" w:rsidRDefault="001E6E0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290267CF" w:rsidR="0039185F" w:rsidRPr="00436BEE" w:rsidRDefault="001E6E0A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3B76392A" w:rsidR="0039185F" w:rsidRPr="001E6E0A" w:rsidRDefault="001E6E0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3B52164A" w:rsidR="0039185F" w:rsidRPr="00436BEE" w:rsidRDefault="00B42B3E" w:rsidP="0080647C">
            <w:r>
              <w:t>16</w:t>
            </w:r>
            <w:r w:rsidR="001E6E0A">
              <w:t>/11/2022</w:t>
            </w:r>
          </w:p>
        </w:tc>
      </w:tr>
      <w:tr w:rsidR="00B50504" w:rsidRPr="00436BEE" w14:paraId="30E6D82E" w14:textId="77777777" w:rsidTr="00B00D48">
        <w:tc>
          <w:tcPr>
            <w:tcW w:w="621" w:type="pct"/>
            <w:shd w:val="clear" w:color="auto" w:fill="EDEDED"/>
          </w:tcPr>
          <w:p w14:paraId="2DD1ACE8" w14:textId="5A5C3FD7" w:rsidR="000A18FF" w:rsidRDefault="00B42B3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DC66C0">
              <w:rPr>
                <w:b/>
                <w:bCs/>
              </w:rPr>
              <w:t>2.0</w:t>
            </w:r>
          </w:p>
        </w:tc>
        <w:tc>
          <w:tcPr>
            <w:tcW w:w="1114" w:type="pct"/>
            <w:shd w:val="clear" w:color="auto" w:fill="EDEDED"/>
          </w:tcPr>
          <w:p w14:paraId="5FE3091C" w14:textId="31D42D9C" w:rsidR="000A18FF" w:rsidRDefault="00B42B3E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23E1664B" w14:textId="13CE77D1" w:rsidR="000A18FF" w:rsidRDefault="00B42B3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ñadido el análisis de la segunda Iteración</w:t>
            </w:r>
          </w:p>
        </w:tc>
        <w:tc>
          <w:tcPr>
            <w:tcW w:w="803" w:type="pct"/>
            <w:shd w:val="clear" w:color="auto" w:fill="EDEDED"/>
          </w:tcPr>
          <w:p w14:paraId="191E0D09" w14:textId="2E24F74C" w:rsidR="000A18FF" w:rsidRDefault="00B42B3E" w:rsidP="0080647C">
            <w:r>
              <w:t>27/11/2022</w:t>
            </w:r>
          </w:p>
        </w:tc>
      </w:tr>
    </w:tbl>
    <w:p w14:paraId="588B2C61" w14:textId="491D34E4" w:rsidR="008F5A6D" w:rsidRDefault="008F5A6D" w:rsidP="00FD7899">
      <w:pPr>
        <w:pStyle w:val="Heading1"/>
      </w:pPr>
      <w:bookmarkStart w:id="1" w:name="_Toc120466295"/>
      <w:r>
        <w:t>Introducción</w:t>
      </w:r>
      <w:bookmarkEnd w:id="1"/>
    </w:p>
    <w:p w14:paraId="321540BA" w14:textId="77777777" w:rsidR="00E24686" w:rsidRDefault="008F5A6D" w:rsidP="00E24686">
      <w:r>
        <w:t>Antes de proceder con el análisis, es preciso aclarar que todos los cálculos de cara al horario/planificación han sido calculado en horas mientras que aquellos relativos a los costes han sido calculado en euros.</w:t>
      </w:r>
    </w:p>
    <w:p w14:paraId="5AA679A1" w14:textId="0CF67380" w:rsidR="002D5AFF" w:rsidRDefault="00B42B3E" w:rsidP="00E24686">
      <w:pPr>
        <w:pStyle w:val="Heading1"/>
      </w:pPr>
      <w:r>
        <w:t>Iteración 1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E24686" w:rsidRPr="00E24686" w14:paraId="2D7AC3CC" w14:textId="77777777" w:rsidTr="00E24686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46A32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EE6A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1</w:t>
            </w:r>
          </w:p>
        </w:tc>
      </w:tr>
      <w:tr w:rsidR="00E24686" w:rsidRPr="00E24686" w14:paraId="24C00518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B6266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EC073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DDEC5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E24686" w:rsidRPr="00E24686" w14:paraId="22BB2C8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90347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AD09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62073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24</w:t>
            </w:r>
          </w:p>
        </w:tc>
      </w:tr>
      <w:tr w:rsidR="00E24686" w:rsidRPr="00E24686" w14:paraId="0B366201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A7502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BB4C6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6EC98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86</w:t>
            </w:r>
          </w:p>
        </w:tc>
      </w:tr>
      <w:tr w:rsidR="00E24686" w:rsidRPr="00E24686" w14:paraId="133CF2C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5A784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4692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02A3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476</w:t>
            </w:r>
          </w:p>
        </w:tc>
      </w:tr>
      <w:tr w:rsidR="00E24686" w:rsidRPr="00E24686" w14:paraId="3237E18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3A04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DE828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4251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7794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2FCB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35ACB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2F666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0F6D38A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7B216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BDAE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DE6F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48</w:t>
            </w:r>
          </w:p>
        </w:tc>
      </w:tr>
      <w:tr w:rsidR="00E24686" w:rsidRPr="00E24686" w14:paraId="41C7EA4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230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7F1E0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473684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AEE6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D79C8F5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74837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E4FB0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7ED9E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81092437</w:t>
            </w:r>
          </w:p>
        </w:tc>
      </w:tr>
      <w:tr w:rsidR="00E24686" w:rsidRPr="00E24686" w14:paraId="42707EDB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1F43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72759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1616A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8B68F6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BF5E23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E24686" w:rsidRPr="00E24686" w14:paraId="09FA7E6E" w14:textId="77777777" w:rsidTr="00E24686">
        <w:trPr>
          <w:trHeight w:val="105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469623" w14:textId="33CBFD05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s convocatorias de noviembre han mantenido al grupo de trabajo ocupados, por lo que no se ha podido completar todo el trabajo estimado.</w:t>
            </w:r>
          </w:p>
        </w:tc>
      </w:tr>
      <w:tr w:rsidR="00E24686" w:rsidRPr="00E24686" w14:paraId="121C6793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D100E6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E24686" w:rsidRPr="00E24686" w14:paraId="2AED75D0" w14:textId="77777777" w:rsidTr="00E24686">
        <w:trPr>
          <w:trHeight w:val="117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BE3B15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 carga de trabajo para la siguiente iteración se ha aumentado unas 3 horas. El impacto no es mayor dado que se han descartado algunas de las tareas para hacer posible la realización del proyecto.</w:t>
            </w:r>
          </w:p>
        </w:tc>
      </w:tr>
      <w:tr w:rsidR="00E24686" w:rsidRPr="00E24686" w14:paraId="4F4B6A61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CD7697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Coste:</w:t>
            </w:r>
          </w:p>
        </w:tc>
      </w:tr>
      <w:tr w:rsidR="00E24686" w:rsidRPr="00E24686" w14:paraId="083318B4" w14:textId="77777777" w:rsidTr="00E24686">
        <w:trPr>
          <w:trHeight w:val="123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3CD7E4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Menos trabajo por parte de los miembros del equipo impacta directamente en un menor coste de personal.</w:t>
            </w:r>
          </w:p>
        </w:tc>
      </w:tr>
      <w:tr w:rsidR="00E24686" w:rsidRPr="00E24686" w14:paraId="6C5A314D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4760D2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E24686" w:rsidRPr="00E24686" w14:paraId="4E40B910" w14:textId="77777777" w:rsidTr="00E24686">
        <w:trPr>
          <w:trHeight w:val="88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224F15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Gracias a descartar actividades no importantes, se ha reducido el coste del proyecto en 15€</w:t>
            </w:r>
          </w:p>
        </w:tc>
      </w:tr>
      <w:tr w:rsidR="00E24686" w:rsidRPr="00E24686" w14:paraId="1D3E53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086B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1FAB78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5,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40209C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,06840411</w:t>
            </w:r>
          </w:p>
        </w:tc>
      </w:tr>
      <w:tr w:rsidR="00E24686" w:rsidRPr="00E24686" w14:paraId="2EFA1FF9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084DD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A003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12,272727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B54A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261158227</w:t>
            </w:r>
          </w:p>
        </w:tc>
      </w:tr>
      <w:tr w:rsidR="00E24686" w:rsidRPr="00E24686" w14:paraId="4B527D4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A96C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C74EC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13636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26D1F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046041228</w:t>
            </w:r>
          </w:p>
        </w:tc>
      </w:tr>
      <w:tr w:rsidR="00E24686" w:rsidRPr="00E24686" w14:paraId="1251E4F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9CC04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88E8B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55740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3A6FDC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C90A0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92A0E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32DF2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929F22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63BB9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20CEC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A95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6385,8885</w:t>
            </w:r>
          </w:p>
        </w:tc>
      </w:tr>
      <w:tr w:rsidR="00E24686" w:rsidRPr="00E24686" w14:paraId="47201BDE" w14:textId="77777777" w:rsidTr="00E24686">
        <w:trPr>
          <w:trHeight w:val="10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3AFD9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E24686" w:rsidRPr="00E24686" w14:paraId="75A5320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D9F77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F6F4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1D507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3951CC87" w14:textId="77777777" w:rsidTr="00E24686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7C60E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9E40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12E7C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38412207</w:t>
            </w:r>
          </w:p>
        </w:tc>
      </w:tr>
    </w:tbl>
    <w:p w14:paraId="7E9580AF" w14:textId="22D6F754" w:rsidR="00B42B3E" w:rsidRDefault="00B42B3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14:paraId="2BDB24B0" w14:textId="77777777" w:rsidR="00B42B3E" w:rsidRDefault="00B42B3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  <w:br w:type="page"/>
      </w:r>
    </w:p>
    <w:p w14:paraId="2106F44D" w14:textId="0CEA41DA" w:rsidR="00B00D48" w:rsidRDefault="00B42B3E" w:rsidP="00B42B3E">
      <w:pPr>
        <w:pStyle w:val="Heading1"/>
      </w:pPr>
      <w:r>
        <w:lastRenderedPageBreak/>
        <w:t>Iteración 2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8B75D4" w:rsidRPr="008B75D4" w14:paraId="3EDDB8B0" w14:textId="77777777" w:rsidTr="008B75D4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11640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75C53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2</w:t>
            </w:r>
          </w:p>
        </w:tc>
      </w:tr>
      <w:tr w:rsidR="008B75D4" w:rsidRPr="008B75D4" w14:paraId="24ED5E5A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B031E4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ADDB5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5C580D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8B75D4" w:rsidRPr="008B75D4" w14:paraId="7D66D9E3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4961C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39339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7DCE7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722,5</w:t>
            </w:r>
          </w:p>
        </w:tc>
      </w:tr>
      <w:tr w:rsidR="008B75D4" w:rsidRPr="008B75D4" w14:paraId="479939C0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C1C2D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5B8E63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724A4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722,5</w:t>
            </w:r>
          </w:p>
        </w:tc>
      </w:tr>
      <w:tr w:rsidR="008B75D4" w:rsidRPr="008B75D4" w14:paraId="3CFE2B8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C49433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A4148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B47BC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810,5</w:t>
            </w:r>
          </w:p>
        </w:tc>
      </w:tr>
      <w:tr w:rsidR="008B75D4" w:rsidRPr="008B75D4" w14:paraId="72C50C7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DD7FCDE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0CC2B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95C57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02C7A00D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7B3D5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EC266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8A901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6E364DB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53BB6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4976D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F6058A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88</w:t>
            </w:r>
          </w:p>
        </w:tc>
      </w:tr>
      <w:tr w:rsidR="008B75D4" w:rsidRPr="008B75D4" w14:paraId="20D6F7B9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4F7AA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20721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FC5C30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7D7FEA2A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1EA3F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906D4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9BC07B1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891425046</w:t>
            </w:r>
          </w:p>
        </w:tc>
      </w:tr>
      <w:tr w:rsidR="008B75D4" w:rsidRPr="008B75D4" w14:paraId="7BFA3D2E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4737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265FA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2FC08B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7CA55445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A09FFC0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8B75D4" w:rsidRPr="008B75D4" w14:paraId="0051EEC8" w14:textId="77777777" w:rsidTr="008B75D4">
        <w:trPr>
          <w:trHeight w:val="166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9ECE01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A pesar de que el coste real sea mayor, esto no ha supuesto un aumento del valor obtenido, dado que al tener que cambiar de plantilla, hemos tenido que volver a desarrollar las actividades que ya se encontraban realizadas.</w:t>
            </w:r>
          </w:p>
        </w:tc>
      </w:tr>
      <w:tr w:rsidR="008B75D4" w:rsidRPr="008B75D4" w14:paraId="2040ABB7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2423037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8B75D4" w:rsidRPr="008B75D4" w14:paraId="145B438F" w14:textId="77777777" w:rsidTr="008B75D4">
        <w:trPr>
          <w:trHeight w:val="126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084566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No hay impacto hacia las iteraciones posteriores, se han alcanzado todos los objetivos propuestos.</w:t>
            </w:r>
          </w:p>
        </w:tc>
      </w:tr>
      <w:tr w:rsidR="008B75D4" w:rsidRPr="008B75D4" w14:paraId="5F17CFD2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C3B6ED6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Coste:</w:t>
            </w:r>
          </w:p>
        </w:tc>
      </w:tr>
      <w:tr w:rsidR="008B75D4" w:rsidRPr="008B75D4" w14:paraId="411AA3C6" w14:textId="77777777" w:rsidTr="008B75D4">
        <w:trPr>
          <w:trHeight w:val="120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8CA174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El cambio de plantilla y la necesidad de realizar horas extra en este entregable para volver a desarrollar las actividades ha provocado un aumento de 88€ en el coste total de esta iteración.</w:t>
            </w:r>
          </w:p>
        </w:tc>
      </w:tr>
      <w:tr w:rsidR="008B75D4" w:rsidRPr="008B75D4" w14:paraId="30CF09E4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609CB75" w14:textId="77777777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8B75D4" w:rsidRPr="008B75D4" w14:paraId="58A43B30" w14:textId="77777777" w:rsidTr="008B75D4">
        <w:trPr>
          <w:trHeight w:val="13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1BB471F" w14:textId="63E8563E" w:rsidR="008B75D4" w:rsidRPr="008B75D4" w:rsidRDefault="008B75D4" w:rsidP="008B75D4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El presupuesto puede mantenerse con su valor actual a pesar del incremento en el coste estimado para esta iteración. Esto se debe a que con la nueva plantilla y e</w:t>
            </w:r>
          </w:p>
        </w:tc>
      </w:tr>
      <w:tr w:rsidR="008B75D4" w:rsidRPr="008B75D4" w14:paraId="317DD97F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7F92DB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319D0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25,4545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62A5C2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6,988400706</w:t>
            </w:r>
          </w:p>
        </w:tc>
      </w:tr>
      <w:tr w:rsidR="008B75D4" w:rsidRPr="008B75D4" w14:paraId="44B6AD0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0DA4B1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74060C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25,4545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018DBD8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541661508</w:t>
            </w:r>
          </w:p>
        </w:tc>
      </w:tr>
      <w:tr w:rsidR="008B75D4" w:rsidRPr="008B75D4" w14:paraId="269684AE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F1800C4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6E22D4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2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EFE0F8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078395831</w:t>
            </w:r>
          </w:p>
        </w:tc>
      </w:tr>
      <w:tr w:rsidR="008B75D4" w:rsidRPr="008B75D4" w14:paraId="514671D0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6CC0F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3438C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71D007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6D691132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89072A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1E49E7E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A0FF25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25767027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C5946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DC6E7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86CD15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11597,78945</w:t>
            </w:r>
          </w:p>
        </w:tc>
      </w:tr>
      <w:tr w:rsidR="008B75D4" w:rsidRPr="008B75D4" w14:paraId="1FC9D13B" w14:textId="77777777" w:rsidTr="008B75D4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B9539F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8B75D4" w:rsidRPr="008B75D4" w14:paraId="6E9EFAD1" w14:textId="77777777" w:rsidTr="008B75D4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6C8F70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C78EB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BA997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8B75D4" w:rsidRPr="008B75D4" w14:paraId="3D0200CF" w14:textId="77777777" w:rsidTr="008B75D4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4091CC9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8B75D4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A23B56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6CB36CD" w14:textId="77777777" w:rsidR="008B75D4" w:rsidRPr="008B75D4" w:rsidRDefault="008B75D4" w:rsidP="008B75D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B75D4">
              <w:rPr>
                <w:rFonts w:eastAsia="Times New Roman" w:cs="Arial"/>
                <w:color w:val="000000"/>
                <w:szCs w:val="24"/>
                <w:lang w:val="es-ES" w:eastAsia="es-ES"/>
              </w:rPr>
              <w:t>0,891425046</w:t>
            </w:r>
          </w:p>
        </w:tc>
      </w:tr>
    </w:tbl>
    <w:p w14:paraId="11ECFF45" w14:textId="77777777" w:rsidR="008B75D4" w:rsidRDefault="008B75D4" w:rsidP="008B75D4"/>
    <w:sectPr w:rsidR="008B75D4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29F3" w14:textId="77777777" w:rsidR="000C58C7" w:rsidRDefault="000C58C7" w:rsidP="00061A87">
      <w:pPr>
        <w:spacing w:after="0" w:line="240" w:lineRule="auto"/>
      </w:pPr>
      <w:r>
        <w:separator/>
      </w:r>
    </w:p>
  </w:endnote>
  <w:endnote w:type="continuationSeparator" w:id="0">
    <w:p w14:paraId="0E4C3DDA" w14:textId="77777777" w:rsidR="000C58C7" w:rsidRDefault="000C58C7" w:rsidP="00061A87">
      <w:pPr>
        <w:spacing w:after="0" w:line="240" w:lineRule="auto"/>
      </w:pPr>
      <w:r>
        <w:continuationSeparator/>
      </w:r>
    </w:p>
  </w:endnote>
  <w:endnote w:type="continuationNotice" w:id="1">
    <w:p w14:paraId="3BB72BF3" w14:textId="77777777" w:rsidR="000C58C7" w:rsidRDefault="000C5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3417" w14:textId="77777777" w:rsidR="000C58C7" w:rsidRDefault="000C58C7" w:rsidP="00061A87">
      <w:pPr>
        <w:spacing w:after="0" w:line="240" w:lineRule="auto"/>
      </w:pPr>
      <w:r>
        <w:separator/>
      </w:r>
    </w:p>
  </w:footnote>
  <w:footnote w:type="continuationSeparator" w:id="0">
    <w:p w14:paraId="1E6DF27A" w14:textId="77777777" w:rsidR="000C58C7" w:rsidRDefault="000C58C7" w:rsidP="00061A87">
      <w:pPr>
        <w:spacing w:after="0" w:line="240" w:lineRule="auto"/>
      </w:pPr>
      <w:r>
        <w:continuationSeparator/>
      </w:r>
    </w:p>
  </w:footnote>
  <w:footnote w:type="continuationNotice" w:id="1">
    <w:p w14:paraId="304C0B03" w14:textId="77777777" w:rsidR="000C58C7" w:rsidRDefault="000C5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8C7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01F1"/>
    <w:rsid w:val="00162844"/>
    <w:rsid w:val="00165EA3"/>
    <w:rsid w:val="00166022"/>
    <w:rsid w:val="00166231"/>
    <w:rsid w:val="001674D1"/>
    <w:rsid w:val="001754AB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E0A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1737F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26AE2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5E9B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B75D4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5A6D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D48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2B3E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5CD4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5F1"/>
    <w:rsid w:val="00CB68A3"/>
    <w:rsid w:val="00CB7128"/>
    <w:rsid w:val="00CC0989"/>
    <w:rsid w:val="00CC4EE0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E67D5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767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6C0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4686"/>
    <w:rsid w:val="00E26F58"/>
    <w:rsid w:val="00E27779"/>
    <w:rsid w:val="00E31346"/>
    <w:rsid w:val="00E31FE7"/>
    <w:rsid w:val="00E320A6"/>
    <w:rsid w:val="00E336D3"/>
    <w:rsid w:val="00E35628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09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EF7E69"/>
    <w:rsid w:val="00F0478A"/>
    <w:rsid w:val="00F04FDA"/>
    <w:rsid w:val="00F06B28"/>
    <w:rsid w:val="00F10F04"/>
    <w:rsid w:val="00F11567"/>
    <w:rsid w:val="00F125B0"/>
    <w:rsid w:val="00F12B6B"/>
    <w:rsid w:val="00F13073"/>
    <w:rsid w:val="00F13205"/>
    <w:rsid w:val="00F144E7"/>
    <w:rsid w:val="00F15259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PlainTable1">
    <w:name w:val="Plain Table 1"/>
    <w:basedOn w:val="TableNormal"/>
    <w:uiPriority w:val="41"/>
    <w:rsid w:val="00B00D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57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5</cp:revision>
  <cp:lastPrinted>2022-11-27T18:43:00Z</cp:lastPrinted>
  <dcterms:created xsi:type="dcterms:W3CDTF">2022-10-03T17:32:00Z</dcterms:created>
  <dcterms:modified xsi:type="dcterms:W3CDTF">2022-11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